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0" w:rsidRPr="00752080" w:rsidRDefault="00752080" w:rsidP="00B37A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</w:t>
      </w:r>
      <w:r w:rsidR="00981E6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.......................</w:t>
      </w:r>
      <w:r w:rsidR="00DD0E52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a …………….</w:t>
      </w:r>
    </w:p>
    <w:p w:rsidR="00752080" w:rsidRPr="00752080" w:rsidRDefault="00A117C5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 Nałęczowska 14</w:t>
      </w:r>
    </w:p>
    <w:p w:rsid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20-701 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615784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Formularz oferty</w:t>
      </w:r>
    </w:p>
    <w:p w:rsidR="00B37AEE" w:rsidRDefault="00B37AEE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A117C5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 xml:space="preserve">„Usługę sprzątania </w:t>
      </w:r>
      <w:r w:rsidR="00DB1098">
        <w:rPr>
          <w:rFonts w:ascii="Times New Roman" w:hAnsi="Times New Roman" w:cs="Times New Roman"/>
          <w:b/>
        </w:rPr>
        <w:t xml:space="preserve">pomieszczeń biurowych ZTM </w:t>
      </w:r>
      <w:r w:rsidR="00DA3648">
        <w:rPr>
          <w:rFonts w:ascii="Times New Roman" w:hAnsi="Times New Roman" w:cs="Times New Roman"/>
          <w:b/>
        </w:rPr>
        <w:br/>
      </w:r>
      <w:r w:rsidR="00DB1098">
        <w:rPr>
          <w:rFonts w:ascii="Times New Roman" w:hAnsi="Times New Roman" w:cs="Times New Roman"/>
          <w:b/>
        </w:rPr>
        <w:t xml:space="preserve">w Lublinie </w:t>
      </w:r>
      <w:r w:rsidR="00A117C5" w:rsidRPr="00A117C5">
        <w:rPr>
          <w:rFonts w:ascii="Times New Roman" w:hAnsi="Times New Roman" w:cs="Times New Roman"/>
          <w:b/>
        </w:rPr>
        <w:t>wraz z zapewnieniem środków higienicznych</w:t>
      </w:r>
      <w:r w:rsidR="00A117C5" w:rsidRPr="00A117C5">
        <w:rPr>
          <w:b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>i środków czystości</w:t>
      </w:r>
      <w:r w:rsidR="00A117C5" w:rsidRPr="00A117C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rzez Wykonawcę”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A117C5" w:rsidRDefault="00A117C5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C5">
              <w:rPr>
                <w:rFonts w:ascii="Times New Roman" w:hAnsi="Times New Roman" w:cs="Times New Roman"/>
                <w:b/>
              </w:rPr>
              <w:t>„U</w:t>
            </w:r>
            <w:r>
              <w:rPr>
                <w:rFonts w:ascii="Times New Roman" w:hAnsi="Times New Roman" w:cs="Times New Roman"/>
                <w:b/>
              </w:rPr>
              <w:t>sługa</w:t>
            </w:r>
            <w:r w:rsidRPr="00A117C5">
              <w:rPr>
                <w:rFonts w:ascii="Times New Roman" w:hAnsi="Times New Roman" w:cs="Times New Roman"/>
                <w:b/>
              </w:rPr>
              <w:t xml:space="preserve"> sprzątania </w:t>
            </w:r>
            <w:r w:rsidR="00124192">
              <w:rPr>
                <w:rFonts w:ascii="Times New Roman" w:hAnsi="Times New Roman" w:cs="Times New Roman"/>
                <w:b/>
              </w:rPr>
              <w:t xml:space="preserve">pomieszczeń biurowych ZTM w Lublinie </w:t>
            </w:r>
            <w:r w:rsidRPr="00A117C5">
              <w:rPr>
                <w:rFonts w:ascii="Times New Roman" w:hAnsi="Times New Roman" w:cs="Times New Roman"/>
                <w:b/>
              </w:rPr>
              <w:t>wraz z zapewnieniem środków higienicznych</w:t>
            </w:r>
            <w:r w:rsidRPr="00A117C5">
              <w:rPr>
                <w:b/>
              </w:rPr>
              <w:t xml:space="preserve"> </w:t>
            </w:r>
            <w:r w:rsidRPr="00A117C5">
              <w:rPr>
                <w:rFonts w:ascii="Times New Roman" w:hAnsi="Times New Roman" w:cs="Times New Roman"/>
                <w:b/>
              </w:rPr>
              <w:t>i środków czystości</w:t>
            </w:r>
            <w:r w:rsidRPr="00A117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przez Wykonawcę”</w:t>
            </w: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A117C5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Nałęczowska 14</w:t>
            </w:r>
          </w:p>
          <w:p w:rsidR="00A117C5" w:rsidRPr="00143642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01</w:t>
            </w:r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</w:t>
            </w:r>
            <w:r w:rsidR="008B3D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1 m² </w:t>
            </w: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752080" w:rsidRPr="00143642" w:rsidRDefault="00A117C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752080"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52080" w:rsidRPr="00143642">
              <w:rPr>
                <w:rFonts w:ascii="Times New Roman" w:hAnsi="Times New Roman" w:cs="Times New Roman"/>
                <w:sz w:val="24"/>
                <w:szCs w:val="24"/>
              </w:rPr>
              <w:t>…….zł netto</w:t>
            </w:r>
          </w:p>
          <w:p w:rsidR="00752080" w:rsidRDefault="00752080" w:rsidP="00A1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 w:rsidR="00A117C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A117C5" w:rsidRPr="00143642" w:rsidRDefault="00A117C5" w:rsidP="00A1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Default="00075554" w:rsidP="003F26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554"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za 1 miesiąc zł netto</w:t>
            </w:r>
          </w:p>
          <w:p w:rsidR="00075554" w:rsidRPr="00075554" w:rsidRDefault="00075554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075554" w:rsidRPr="00143642" w:rsidRDefault="00075554" w:rsidP="000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.zł netto</w:t>
            </w:r>
          </w:p>
          <w:p w:rsidR="00075554" w:rsidRDefault="00075554" w:rsidP="00075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752080" w:rsidRPr="00143642" w:rsidRDefault="00075554" w:rsidP="0007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752080" w:rsidRPr="00143642" w:rsidTr="003F265A">
        <w:tc>
          <w:tcPr>
            <w:tcW w:w="4606" w:type="dxa"/>
          </w:tcPr>
          <w:p w:rsidR="00752080" w:rsidRPr="00075554" w:rsidRDefault="00075554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DA3648">
              <w:rPr>
                <w:rFonts w:ascii="Times New Roman" w:hAnsi="Times New Roman" w:cs="Times New Roman"/>
                <w:b/>
                <w:bCs/>
              </w:rPr>
              <w:t>tawka i kwot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 podatku VAT</w:t>
            </w:r>
            <w:r w:rsidR="00A65EDD">
              <w:rPr>
                <w:rFonts w:ascii="Times New Roman" w:hAnsi="Times New Roman" w:cs="Times New Roman"/>
                <w:b/>
                <w:bCs/>
              </w:rPr>
              <w:t xml:space="preserve"> za 1 miesiąc</w:t>
            </w:r>
          </w:p>
        </w:tc>
        <w:tc>
          <w:tcPr>
            <w:tcW w:w="4606" w:type="dxa"/>
          </w:tcPr>
          <w:p w:rsidR="00752080" w:rsidRDefault="004E6B1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…..%</w:t>
            </w:r>
          </w:p>
          <w:p w:rsidR="004E6B1A" w:rsidRPr="00143642" w:rsidRDefault="004E6B1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. ………………………………………..</w:t>
            </w:r>
            <w:r w:rsidR="00B37AE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752080" w:rsidRPr="00143642" w:rsidTr="003F265A">
        <w:tc>
          <w:tcPr>
            <w:tcW w:w="4606" w:type="dxa"/>
          </w:tcPr>
          <w:p w:rsidR="00752080" w:rsidRPr="004E6B1A" w:rsidRDefault="004E6B1A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za 1 miesiąc zł brutto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4E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.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  <w:p w:rsidR="004E6B1A" w:rsidRDefault="004E6B1A" w:rsidP="004E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752080" w:rsidRPr="00143642" w:rsidRDefault="004E6B1A" w:rsidP="004E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4E6B1A" w:rsidRPr="00143642" w:rsidTr="004E6B1A">
        <w:tc>
          <w:tcPr>
            <w:tcW w:w="4606" w:type="dxa"/>
          </w:tcPr>
          <w:p w:rsidR="004E6B1A" w:rsidRPr="004E6B1A" w:rsidRDefault="004E6B1A" w:rsidP="000F7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net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.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  <w:p w:rsidR="004E6B1A" w:rsidRDefault="004E6B1A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4E6B1A" w:rsidRPr="00143642" w:rsidTr="004E6B1A">
        <w:tc>
          <w:tcPr>
            <w:tcW w:w="4606" w:type="dxa"/>
          </w:tcPr>
          <w:p w:rsidR="004E6B1A" w:rsidRPr="00075554" w:rsidRDefault="004E6B1A" w:rsidP="000F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DA3648">
              <w:rPr>
                <w:rFonts w:ascii="Times New Roman" w:hAnsi="Times New Roman" w:cs="Times New Roman"/>
                <w:b/>
                <w:bCs/>
              </w:rPr>
              <w:t>tawka i kwot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 podatku VAT</w:t>
            </w:r>
            <w:r w:rsidR="00A65EDD">
              <w:rPr>
                <w:rFonts w:ascii="Times New Roman" w:hAnsi="Times New Roman" w:cs="Times New Roman"/>
                <w:b/>
                <w:bCs/>
              </w:rPr>
              <w:t xml:space="preserve"> za całość przedmiotu zamówienia</w:t>
            </w:r>
          </w:p>
        </w:tc>
        <w:tc>
          <w:tcPr>
            <w:tcW w:w="4606" w:type="dxa"/>
          </w:tcPr>
          <w:p w:rsidR="004E6B1A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…..%</w:t>
            </w:r>
          </w:p>
          <w:p w:rsidR="004E6B1A" w:rsidRPr="00143642" w:rsidRDefault="004E6B1A" w:rsidP="00B3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. ……………………………</w:t>
            </w:r>
            <w:r w:rsidR="00B37AE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B37AE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E6B1A" w:rsidRPr="00143642" w:rsidTr="004E6B1A">
        <w:tc>
          <w:tcPr>
            <w:tcW w:w="4606" w:type="dxa"/>
          </w:tcPr>
          <w:p w:rsidR="004E6B1A" w:rsidRPr="004E6B1A" w:rsidRDefault="004E6B1A" w:rsidP="00A1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4E6B1A">
              <w:rPr>
                <w:rFonts w:ascii="Times New Roman" w:hAnsi="Times New Roman" w:cs="Times New Roman"/>
                <w:b/>
                <w:bCs/>
              </w:rPr>
              <w:t>en</w:t>
            </w:r>
            <w:r w:rsidR="00A15323">
              <w:rPr>
                <w:rFonts w:ascii="Times New Roman" w:hAnsi="Times New Roman" w:cs="Times New Roman"/>
                <w:b/>
                <w:bCs/>
              </w:rPr>
              <w:t>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brutto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 brutto</w:t>
            </w:r>
          </w:p>
          <w:p w:rsidR="004E6B1A" w:rsidRDefault="004E6B1A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</w:tbl>
    <w:p w:rsid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E6B1A" w:rsidRPr="00143642" w:rsidRDefault="004E6B1A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AD6C32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</w:t>
      </w:r>
      <w:r w:rsidR="00981E6F">
        <w:rPr>
          <w:rFonts w:ascii="Times New Roman" w:eastAsia="Calibri" w:hAnsi="Times New Roman" w:cs="Times New Roman"/>
          <w:sz w:val="24"/>
          <w:szCs w:val="24"/>
          <w:lang w:eastAsia="pl-PL"/>
        </w:rPr>
        <w:t>zamówienia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</w:t>
      </w:r>
      <w:r w:rsidRPr="00AD6C32">
        <w:rPr>
          <w:rFonts w:ascii="Times New Roman" w:hAnsi="Times New Roman" w:cs="Times New Roman"/>
          <w:sz w:val="24"/>
          <w:szCs w:val="24"/>
        </w:rPr>
        <w:t xml:space="preserve">, </w:t>
      </w:r>
      <w:r w:rsidR="008B3DF4" w:rsidRPr="00AD6C32">
        <w:rPr>
          <w:rFonts w:ascii="Times New Roman" w:hAnsi="Times New Roman" w:cs="Times New Roman"/>
          <w:sz w:val="24"/>
          <w:szCs w:val="24"/>
        </w:rPr>
        <w:t xml:space="preserve">koszty usługi, </w:t>
      </w:r>
      <w:r w:rsidRPr="00AD6C32">
        <w:rPr>
          <w:rFonts w:ascii="Times New Roman" w:hAnsi="Times New Roman" w:cs="Times New Roman"/>
          <w:sz w:val="24"/>
          <w:szCs w:val="24"/>
        </w:rPr>
        <w:t xml:space="preserve">cła i podatki, </w:t>
      </w:r>
      <w:r w:rsidR="008B3DF4" w:rsidRPr="00AD6C32">
        <w:rPr>
          <w:rFonts w:ascii="Times New Roman" w:hAnsi="Times New Roman" w:cs="Times New Roman"/>
          <w:sz w:val="24"/>
          <w:szCs w:val="24"/>
        </w:rPr>
        <w:t xml:space="preserve">koszt środków higienicznych i środków czystości, </w:t>
      </w:r>
      <w:r w:rsidRPr="00AD6C32">
        <w:rPr>
          <w:rFonts w:ascii="Times New Roman" w:hAnsi="Times New Roman" w:cs="Times New Roman"/>
          <w:sz w:val="24"/>
          <w:szCs w:val="24"/>
        </w:rPr>
        <w:t>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8B3DF4" w:rsidRDefault="00C4705C" w:rsidP="008B3DF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8B3DF4" w:rsidRPr="008B3DF4" w:rsidRDefault="008B3DF4" w:rsidP="008B3DF4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8B3DF4" w:rsidRPr="00AD6C32" w:rsidRDefault="008B3DF4" w:rsidP="008B3DF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, że uzyskałem</w:t>
      </w:r>
      <w:r w:rsidR="00C4521A"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/liśmy</w:t>
      </w: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od Zamawiającego wszelkie niezbędne informacje potrzebne do właściwego przygotowania niniejszej oferty zgodnie z wymaganiami określonymi w zapytaniu ofertowym. </w:t>
      </w:r>
    </w:p>
    <w:p w:rsidR="008B3DF4" w:rsidRPr="00AD6C32" w:rsidRDefault="008B3DF4" w:rsidP="008B3DF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8B3DF4" w:rsidRPr="00AD6C32" w:rsidRDefault="008B3DF4" w:rsidP="008B3DF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 w:rsidR="00C4521A"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/y, ż</w:t>
      </w: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e jestem/</w:t>
      </w:r>
      <w:proofErr w:type="spellStart"/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śmy</w:t>
      </w:r>
      <w:proofErr w:type="spellEnd"/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upoważnieni do reprezentowania Wykonawcy.</w:t>
      </w:r>
    </w:p>
    <w:p w:rsidR="00B37AEE" w:rsidRPr="00C4705C" w:rsidRDefault="00B37AEE" w:rsidP="00B37AEE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 w:rsidR="00C4521A">
        <w:rPr>
          <w:rFonts w:ascii="Times New Roman" w:eastAsia="Lucida Sans Unicode" w:hAnsi="Times New Roman" w:cs="Times New Roman"/>
          <w:kern w:val="1"/>
          <w:sz w:val="24"/>
          <w:szCs w:val="24"/>
        </w:rPr>
        <w:t>/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, że przedłożę</w:t>
      </w:r>
      <w:r w:rsidR="00C4521A">
        <w:rPr>
          <w:rFonts w:ascii="Times New Roman" w:eastAsia="Lucida Sans Unicode" w:hAnsi="Times New Roman" w:cs="Times New Roman"/>
          <w:kern w:val="1"/>
          <w:sz w:val="24"/>
          <w:szCs w:val="24"/>
        </w:rPr>
        <w:t>/m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ajpóźniej w dniu </w:t>
      </w:r>
      <w:r w:rsidR="004B7062">
        <w:rPr>
          <w:rFonts w:ascii="Times New Roman" w:eastAsia="Lucida Sans Unicode" w:hAnsi="Times New Roman" w:cs="Times New Roman"/>
          <w:kern w:val="1"/>
          <w:sz w:val="24"/>
          <w:szCs w:val="24"/>
        </w:rPr>
        <w:t>zawarci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8B3DF4" w:rsidRDefault="00C4705C" w:rsidP="008B3DF4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8B3DF4" w:rsidRDefault="008B3DF4" w:rsidP="008B3DF4">
      <w:pPr>
        <w:pStyle w:val="Akapitzlist"/>
        <w:widowControl w:val="0"/>
        <w:suppressAutoHyphens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981E6F" w:rsidRPr="00AD6C32" w:rsidRDefault="00981E6F" w:rsidP="00981E6F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7. </w:t>
      </w:r>
      <w:r w:rsidRPr="00AD6C32">
        <w:rPr>
          <w:rFonts w:ascii="Times New Roman" w:hAnsi="Times New Roman" w:cs="Times New Roman"/>
          <w:sz w:val="24"/>
          <w:szCs w:val="24"/>
        </w:rPr>
        <w:t>Oświadczam/y, że w postępowaniu o udzielenie zamówienia publicznego na "Usługa sprzątania pomieszczeń biurowych ZTM w Lublinie wraz zapewnieniem środków higienicznych i środków czystości  przez Wykonawcę" Podwykonawcom zostanie powierzona część zamówienia obejmująca wykonanie prac w zakresie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603"/>
        <w:gridCol w:w="4041"/>
        <w:gridCol w:w="4218"/>
      </w:tblGrid>
      <w:tr w:rsidR="00981E6F" w:rsidRPr="00AD6C32" w:rsidTr="00981E6F">
        <w:tc>
          <w:tcPr>
            <w:tcW w:w="603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32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4041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32">
              <w:rPr>
                <w:rFonts w:ascii="Times New Roman" w:hAnsi="Times New Roman" w:cs="Times New Roman"/>
                <w:sz w:val="20"/>
                <w:szCs w:val="20"/>
              </w:rPr>
              <w:t>Zakres prac powierzonych Podwykonawcom</w:t>
            </w:r>
          </w:p>
        </w:tc>
        <w:tc>
          <w:tcPr>
            <w:tcW w:w="4218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32">
              <w:rPr>
                <w:rFonts w:ascii="Times New Roman" w:hAnsi="Times New Roman" w:cs="Times New Roman"/>
                <w:sz w:val="20"/>
                <w:szCs w:val="20"/>
              </w:rPr>
              <w:t>Nazwa Podwykonawcy</w:t>
            </w:r>
          </w:p>
        </w:tc>
      </w:tr>
      <w:tr w:rsidR="00981E6F" w:rsidRPr="00AD6C32" w:rsidTr="00981E6F">
        <w:tc>
          <w:tcPr>
            <w:tcW w:w="603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41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E6F" w:rsidRPr="00AD6C32" w:rsidTr="00981E6F">
        <w:tc>
          <w:tcPr>
            <w:tcW w:w="603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41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E6F" w:rsidRPr="00AD6C32" w:rsidTr="00981E6F">
        <w:tc>
          <w:tcPr>
            <w:tcW w:w="603" w:type="dxa"/>
          </w:tcPr>
          <w:p w:rsidR="00981E6F" w:rsidRPr="00AD6C32" w:rsidRDefault="00981E6F" w:rsidP="00AD6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41" w:type="dxa"/>
          </w:tcPr>
          <w:p w:rsidR="00981E6F" w:rsidRPr="00AD6C32" w:rsidRDefault="00981E6F" w:rsidP="00AD6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981E6F" w:rsidRPr="00AD6C32" w:rsidRDefault="00981E6F" w:rsidP="00AD6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E6F" w:rsidRPr="00AD6C32" w:rsidRDefault="00981E6F" w:rsidP="00AD6C3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C32">
        <w:rPr>
          <w:rFonts w:ascii="Times New Roman" w:hAnsi="Times New Roman" w:cs="Times New Roman"/>
          <w:sz w:val="24"/>
          <w:szCs w:val="24"/>
        </w:rPr>
        <w:t>(wypełnić jeżeli dotyczy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2"/>
      </w:tblGrid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</w:p>
        </w:tc>
      </w:tr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  <w:r w:rsidRPr="00981E6F">
              <w:rPr>
                <w:color w:val="FF0000"/>
              </w:rPr>
              <w:t> </w:t>
            </w:r>
          </w:p>
        </w:tc>
      </w:tr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</w:p>
        </w:tc>
      </w:tr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</w:p>
        </w:tc>
      </w:tr>
    </w:tbl>
    <w:p w:rsidR="008E49D3" w:rsidRPr="00AD6C32" w:rsidRDefault="008E49D3" w:rsidP="00BA19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8. Załącznikami do niniejszej ofert</w:t>
      </w:r>
      <w:r w:rsidR="005755FF"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y</w:t>
      </w: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są: </w:t>
      </w:r>
    </w:p>
    <w:p w:rsidR="00C4705C" w:rsidRPr="00AD6C32" w:rsidRDefault="008E49D3" w:rsidP="00BA19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...............................</w:t>
      </w:r>
    </w:p>
    <w:p w:rsidR="008E49D3" w:rsidRPr="00AD6C32" w:rsidRDefault="008E49D3" w:rsidP="00BA19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...............................</w:t>
      </w:r>
    </w:p>
    <w:p w:rsidR="00C4521A" w:rsidRPr="00AD6C32" w:rsidRDefault="00C4521A" w:rsidP="00BA19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..............................</w:t>
      </w:r>
    </w:p>
    <w:p w:rsidR="008B3DF4" w:rsidRPr="00AD6C32" w:rsidRDefault="008B3DF4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Pr="00AD6C32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Pr="00C4705C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DA3648" w:rsidRDefault="00C4705C" w:rsidP="00DA364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</w:t>
      </w:r>
      <w:r w:rsidR="00DA3648">
        <w:rPr>
          <w:rFonts w:ascii="Times New Roman" w:hAnsi="Times New Roman" w:cs="Times New Roman"/>
          <w:b/>
          <w:i/>
          <w:sz w:val="20"/>
          <w:szCs w:val="20"/>
        </w:rPr>
        <w:t>ładania ofert w formie pisemnej</w:t>
      </w:r>
    </w:p>
    <w:sectPr w:rsidR="00C4705C" w:rsidRPr="00DA3648" w:rsidSect="008F3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7A3" w:rsidRDefault="00F907A3" w:rsidP="00752080">
      <w:pPr>
        <w:spacing w:after="0" w:line="240" w:lineRule="auto"/>
      </w:pPr>
      <w:r>
        <w:separator/>
      </w:r>
    </w:p>
  </w:endnote>
  <w:endnote w:type="continuationSeparator" w:id="0">
    <w:p w:rsidR="00F907A3" w:rsidRDefault="00F907A3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E68" w:rsidRDefault="00644E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E68" w:rsidRDefault="00644E6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E68" w:rsidRDefault="00644E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7A3" w:rsidRDefault="00F907A3" w:rsidP="00752080">
      <w:pPr>
        <w:spacing w:after="0" w:line="240" w:lineRule="auto"/>
      </w:pPr>
      <w:r>
        <w:separator/>
      </w:r>
    </w:p>
  </w:footnote>
  <w:footnote w:type="continuationSeparator" w:id="0">
    <w:p w:rsidR="00F907A3" w:rsidRDefault="00F907A3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E68" w:rsidRDefault="00644E6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E68" w:rsidRDefault="00644E68" w:rsidP="00752080">
    <w:pPr>
      <w:pStyle w:val="Bezodstpw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644E68">
      <w:rPr>
        <w:rFonts w:ascii="Times New Roman" w:hAnsi="Times New Roman"/>
        <w:b/>
        <w:sz w:val="20"/>
        <w:szCs w:val="20"/>
      </w:rPr>
      <w:t xml:space="preserve">Załącznik nr </w:t>
    </w:r>
    <w:r>
      <w:rPr>
        <w:rFonts w:ascii="Times New Roman" w:hAnsi="Times New Roman"/>
        <w:b/>
        <w:sz w:val="20"/>
        <w:szCs w:val="20"/>
      </w:rPr>
      <w:t xml:space="preserve">2 </w:t>
    </w:r>
    <w:r w:rsidRPr="00644E68">
      <w:rPr>
        <w:rFonts w:ascii="Times New Roman" w:hAnsi="Times New Roman"/>
        <w:b/>
        <w:sz w:val="20"/>
        <w:szCs w:val="20"/>
      </w:rPr>
      <w:t xml:space="preserve">do zapytania ofertowego 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  <w:t xml:space="preserve">                            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  <w:t xml:space="preserve">              - </w:t>
    </w:r>
    <w:r w:rsidRPr="00644E68">
      <w:rPr>
        <w:rFonts w:ascii="Times New Roman" w:hAnsi="Times New Roman"/>
        <w:b/>
        <w:sz w:val="20"/>
        <w:szCs w:val="20"/>
      </w:rPr>
      <w:t>formularz oferty</w:t>
    </w:r>
  </w:p>
  <w:p w:rsidR="00752080" w:rsidRPr="00B649F5" w:rsidRDefault="00737B18" w:rsidP="00752080">
    <w:pPr>
      <w:pStyle w:val="Bezodstpw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ET.380.AG-3/20</w:t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  <w:t xml:space="preserve">  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752080" w:rsidRPr="00752080" w:rsidRDefault="00752080">
    <w:pPr>
      <w:pStyle w:val="Nagwek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E68" w:rsidRDefault="00644E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080"/>
    <w:rsid w:val="000203E6"/>
    <w:rsid w:val="00075554"/>
    <w:rsid w:val="000B6029"/>
    <w:rsid w:val="000D1561"/>
    <w:rsid w:val="00124192"/>
    <w:rsid w:val="0012751B"/>
    <w:rsid w:val="001310FD"/>
    <w:rsid w:val="00143642"/>
    <w:rsid w:val="001576A5"/>
    <w:rsid w:val="001976D2"/>
    <w:rsid w:val="00284DE7"/>
    <w:rsid w:val="002E1780"/>
    <w:rsid w:val="003101DD"/>
    <w:rsid w:val="00335A0C"/>
    <w:rsid w:val="0038069C"/>
    <w:rsid w:val="0038092A"/>
    <w:rsid w:val="00383762"/>
    <w:rsid w:val="003E0157"/>
    <w:rsid w:val="003F7750"/>
    <w:rsid w:val="00425473"/>
    <w:rsid w:val="004B7062"/>
    <w:rsid w:val="004E2F09"/>
    <w:rsid w:val="004E6B1A"/>
    <w:rsid w:val="0052312C"/>
    <w:rsid w:val="00544D2B"/>
    <w:rsid w:val="00566E60"/>
    <w:rsid w:val="005755FF"/>
    <w:rsid w:val="0061512C"/>
    <w:rsid w:val="00615784"/>
    <w:rsid w:val="00637AA7"/>
    <w:rsid w:val="00644E68"/>
    <w:rsid w:val="006F1B96"/>
    <w:rsid w:val="006F73BA"/>
    <w:rsid w:val="007204BF"/>
    <w:rsid w:val="00737B18"/>
    <w:rsid w:val="00752080"/>
    <w:rsid w:val="00755B15"/>
    <w:rsid w:val="00847214"/>
    <w:rsid w:val="00852AFB"/>
    <w:rsid w:val="00860BCD"/>
    <w:rsid w:val="008B3DF4"/>
    <w:rsid w:val="008E49D3"/>
    <w:rsid w:val="008F3837"/>
    <w:rsid w:val="00924E29"/>
    <w:rsid w:val="00946536"/>
    <w:rsid w:val="00953A04"/>
    <w:rsid w:val="00981E6F"/>
    <w:rsid w:val="0099010B"/>
    <w:rsid w:val="00A117C5"/>
    <w:rsid w:val="00A15323"/>
    <w:rsid w:val="00A612BF"/>
    <w:rsid w:val="00A65EDD"/>
    <w:rsid w:val="00A95624"/>
    <w:rsid w:val="00AD6C32"/>
    <w:rsid w:val="00AE4B50"/>
    <w:rsid w:val="00AF4E96"/>
    <w:rsid w:val="00B11AF8"/>
    <w:rsid w:val="00B37AEE"/>
    <w:rsid w:val="00B60D07"/>
    <w:rsid w:val="00B649F5"/>
    <w:rsid w:val="00BA197C"/>
    <w:rsid w:val="00BA53A8"/>
    <w:rsid w:val="00BD282D"/>
    <w:rsid w:val="00BD4CE3"/>
    <w:rsid w:val="00C34937"/>
    <w:rsid w:val="00C4521A"/>
    <w:rsid w:val="00C4705C"/>
    <w:rsid w:val="00CC5A4C"/>
    <w:rsid w:val="00CE362A"/>
    <w:rsid w:val="00D20CFD"/>
    <w:rsid w:val="00D96EDF"/>
    <w:rsid w:val="00DA021E"/>
    <w:rsid w:val="00DA3648"/>
    <w:rsid w:val="00DB1098"/>
    <w:rsid w:val="00DD0E52"/>
    <w:rsid w:val="00DE0FB8"/>
    <w:rsid w:val="00DE7AC7"/>
    <w:rsid w:val="00DF54D9"/>
    <w:rsid w:val="00E414F5"/>
    <w:rsid w:val="00E83996"/>
    <w:rsid w:val="00EC1DF6"/>
    <w:rsid w:val="00EF20BA"/>
    <w:rsid w:val="00F907A3"/>
    <w:rsid w:val="00F918E8"/>
    <w:rsid w:val="00FE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4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8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C734-EEEC-44E5-939A-E5FDD98A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wilinska</cp:lastModifiedBy>
  <cp:revision>2</cp:revision>
  <cp:lastPrinted>2020-09-08T08:32:00Z</cp:lastPrinted>
  <dcterms:created xsi:type="dcterms:W3CDTF">2020-09-28T12:04:00Z</dcterms:created>
  <dcterms:modified xsi:type="dcterms:W3CDTF">2020-09-28T12:04:00Z</dcterms:modified>
</cp:coreProperties>
</file>